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40B13147" w:rsidR="00047AFB" w:rsidRPr="000D2035" w:rsidRDefault="00883248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68BC526C">
            <wp:simplePos x="0" y="0"/>
            <wp:positionH relativeFrom="margin">
              <wp:posOffset>13970</wp:posOffset>
            </wp:positionH>
            <wp:positionV relativeFrom="margin">
              <wp:posOffset>59055</wp:posOffset>
            </wp:positionV>
            <wp:extent cx="2068195" cy="556260"/>
            <wp:effectExtent l="0" t="0" r="1905" b="254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iblioteka</w:t>
      </w:r>
      <w:proofErr w:type="spellEnd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egionalisty</w:t>
      </w:r>
      <w:proofErr w:type="spellEnd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Regional Journal</w:t>
      </w:r>
      <w:r w:rsidR="00047AFB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582AAE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0D2035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0D2035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0D2035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="00582AAE" w:rsidRPr="000D2035">
        <w:rPr>
          <w:rFonts w:ascii="Calibri" w:hAnsi="Calibri" w:cs="Calibri"/>
          <w:color w:val="000000"/>
          <w:sz w:val="20"/>
          <w:szCs w:val="20"/>
          <w:lang w:val="en-US"/>
        </w:rPr>
        <w:t>2449-9781</w:t>
      </w:r>
    </w:p>
    <w:p w14:paraId="4E5C1C3E" w14:textId="374091C8" w:rsidR="00FE7D7C" w:rsidRPr="000D2035" w:rsidRDefault="000D2035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Pr="000D2035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</w:t>
        </w:r>
        <w:r w:rsidR="00011EC4">
          <w:rPr>
            <w:rStyle w:val="Hipercze"/>
            <w:rFonts w:ascii="Calibri" w:hAnsi="Calibri" w:cs="Calibri"/>
            <w:sz w:val="20"/>
            <w:szCs w:val="20"/>
            <w:lang w:val="en-US"/>
          </w:rPr>
          <w:t>w</w:t>
        </w:r>
        <w:r w:rsidRPr="000D2035">
          <w:rPr>
            <w:rStyle w:val="Hipercze"/>
            <w:rFonts w:ascii="Calibri" w:hAnsi="Calibri" w:cs="Calibri"/>
            <w:sz w:val="20"/>
            <w:szCs w:val="20"/>
            <w:lang w:val="en-US"/>
          </w:rPr>
          <w:t>.pl/</w:t>
        </w:r>
        <w:proofErr w:type="spellStart"/>
        <w:r w:rsidRPr="000D2035">
          <w:rPr>
            <w:rStyle w:val="Hipercze"/>
            <w:rFonts w:ascii="Calibri" w:hAnsi="Calibri" w:cs="Calibri"/>
            <w:sz w:val="20"/>
            <w:szCs w:val="20"/>
            <w:lang w:val="en-US"/>
          </w:rPr>
          <w:t>br</w:t>
        </w:r>
        <w:proofErr w:type="spellEnd"/>
      </w:hyperlink>
    </w:p>
    <w:p w14:paraId="62FE9221" w14:textId="0B929A15" w:rsidR="00047AFB" w:rsidRPr="003F4B38" w:rsidRDefault="005141FD" w:rsidP="003C34F6">
      <w:pPr>
        <w:pStyle w:val="Tytuartykulu"/>
        <w:spacing w:before="360"/>
      </w:pPr>
      <w:r w:rsidRPr="003F4B38">
        <w:rPr>
          <w:noProof/>
          <w:szCs w:val="28"/>
        </w:rPr>
        <w:t>T</w:t>
      </w:r>
      <w:proofErr w:type="spellStart"/>
      <w:r w:rsidR="003F4B38" w:rsidRPr="00A93E3C">
        <w:rPr>
          <w:szCs w:val="28"/>
        </w:rPr>
        <w:t>ytuł</w:t>
      </w:r>
      <w:proofErr w:type="spellEnd"/>
      <w:r w:rsidR="003F4B38" w:rsidRPr="00A93E3C">
        <w:rPr>
          <w:szCs w:val="28"/>
        </w:rPr>
        <w:t xml:space="preserve"> artykułu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  <w:r w:rsidR="003F4B38" w:rsidRPr="00A93E3C">
        <w:rPr>
          <w:szCs w:val="28"/>
        </w:rPr>
        <w:t xml:space="preserve"> </w:t>
      </w:r>
      <w:proofErr w:type="spellStart"/>
      <w:r w:rsidR="003F4B38" w:rsidRPr="00A93E3C">
        <w:rPr>
          <w:szCs w:val="28"/>
        </w:rPr>
        <w:t>artykułu</w:t>
      </w:r>
      <w:proofErr w:type="spellEnd"/>
    </w:p>
    <w:p w14:paraId="01485067" w14:textId="77777777" w:rsidR="003F4B38" w:rsidRPr="0040132D" w:rsidRDefault="003F4B38" w:rsidP="003F4B38">
      <w:pPr>
        <w:pStyle w:val="Autor"/>
      </w:pPr>
      <w:r w:rsidRPr="004E308A">
        <w:t>Imię i nazwisko</w:t>
      </w:r>
      <w:r>
        <w:t xml:space="preserve"> Autora 1 </w:t>
      </w:r>
      <w:r w:rsidRPr="008748D1">
        <w:rPr>
          <w:color w:val="FF0000"/>
        </w:rPr>
        <w:t xml:space="preserve">## Dane uzupełniane po </w:t>
      </w:r>
      <w:r w:rsidRPr="00237168">
        <w:rPr>
          <w:color w:val="FF0000"/>
        </w:rPr>
        <w:t xml:space="preserve">recenzji </w:t>
      </w:r>
      <w:r w:rsidRPr="00237168">
        <w:t xml:space="preserve">(użyj stylu </w:t>
      </w:r>
      <w:r w:rsidRPr="00237168">
        <w:rPr>
          <w:i/>
          <w:iCs/>
        </w:rPr>
        <w:t>Autor</w:t>
      </w:r>
      <w:r w:rsidRPr="00237168">
        <w:t xml:space="preserve">) </w:t>
      </w:r>
    </w:p>
    <w:p w14:paraId="4E41433A" w14:textId="77777777" w:rsidR="003F4B38" w:rsidRPr="007803B0" w:rsidRDefault="003F4B38" w:rsidP="003F4B38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  <w:r>
        <w:t xml:space="preserve"> </w:t>
      </w:r>
      <w:r w:rsidRPr="00237168">
        <w:rPr>
          <w:b/>
          <w:bCs/>
        </w:rPr>
        <w:t xml:space="preserve">(użyj stylu </w:t>
      </w:r>
      <w:r w:rsidRPr="00237168">
        <w:rPr>
          <w:b/>
          <w:bCs/>
          <w:i/>
          <w:iCs/>
        </w:rPr>
        <w:t>Metadane</w:t>
      </w:r>
      <w:r w:rsidRPr="00237168">
        <w:rPr>
          <w:b/>
          <w:bCs/>
        </w:rPr>
        <w:t>)</w:t>
      </w:r>
    </w:p>
    <w:p w14:paraId="38BCF0AC" w14:textId="77777777" w:rsidR="003F4B38" w:rsidRPr="008B08F3" w:rsidRDefault="003F4B38" w:rsidP="003F4B38">
      <w:pPr>
        <w:pStyle w:val="Metadane"/>
        <w:rPr>
          <w:color w:val="FF0000"/>
        </w:rPr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4369CB4E" w14:textId="77777777" w:rsidR="003F4B38" w:rsidRPr="007803B0" w:rsidRDefault="003F4B38" w:rsidP="003F4B38">
      <w:pPr>
        <w:pStyle w:val="Metadane"/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4CA93A7D" w14:textId="77777777" w:rsidR="003F4B38" w:rsidRPr="004E308A" w:rsidRDefault="003F4B38" w:rsidP="003F4B38">
      <w:pPr>
        <w:pStyle w:val="Autor"/>
        <w:spacing w:before="200" w:after="120"/>
      </w:pPr>
      <w:r w:rsidRPr="004E308A">
        <w:t>Imię i nazwisko</w:t>
      </w:r>
      <w:r>
        <w:t xml:space="preserve"> Autora 2 </w:t>
      </w:r>
      <w:r w:rsidRPr="008748D1">
        <w:rPr>
          <w:color w:val="FF0000"/>
        </w:rPr>
        <w:t>## Dane uzupełniane po recenzji</w:t>
      </w:r>
    </w:p>
    <w:p w14:paraId="1335AE5F" w14:textId="77777777" w:rsidR="003F4B38" w:rsidRPr="007803B0" w:rsidRDefault="003F4B38" w:rsidP="003F4B38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</w:p>
    <w:p w14:paraId="0D6F27A4" w14:textId="77777777" w:rsidR="003F4B38" w:rsidRPr="0040132D" w:rsidRDefault="003F4B38" w:rsidP="003F4B38">
      <w:pPr>
        <w:pStyle w:val="Metadane"/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7C5069BC" w14:textId="77777777" w:rsidR="003F4B38" w:rsidRPr="008B08F3" w:rsidRDefault="003F4B38" w:rsidP="003F4B38">
      <w:pPr>
        <w:pStyle w:val="Metadane"/>
        <w:rPr>
          <w:color w:val="FF0000"/>
        </w:rPr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33F5431D" w14:textId="77777777" w:rsidR="003F4B38" w:rsidRPr="007803B0" w:rsidRDefault="003F4B38" w:rsidP="003F4B38">
      <w:pPr>
        <w:spacing w:before="240"/>
        <w:ind w:left="227" w:hanging="227"/>
        <w:rPr>
          <w:sz w:val="20"/>
          <w:szCs w:val="20"/>
        </w:rPr>
      </w:pPr>
      <w:r w:rsidRPr="007803B0">
        <w:rPr>
          <w:color w:val="000000" w:themeColor="text1"/>
          <w:sz w:val="20"/>
          <w:szCs w:val="20"/>
        </w:rPr>
        <w:t>©</w:t>
      </w:r>
      <w:r w:rsidRPr="007803B0">
        <w:rPr>
          <w:color w:val="000000" w:themeColor="text1"/>
          <w:sz w:val="20"/>
          <w:szCs w:val="20"/>
        </w:rPr>
        <w:tab/>
      </w:r>
      <w:r w:rsidRPr="006556B7">
        <w:rPr>
          <w:rStyle w:val="MetadaneZnak"/>
        </w:rPr>
        <w:t>Rok wydania, nazwisko autora/autorów</w:t>
      </w:r>
      <w:r w:rsidRPr="007803B0">
        <w:rPr>
          <w:color w:val="000000" w:themeColor="text1"/>
          <w:sz w:val="20"/>
          <w:szCs w:val="20"/>
        </w:rPr>
        <w:t xml:space="preserve"> </w:t>
      </w:r>
      <w:r w:rsidRPr="006556B7">
        <w:rPr>
          <w:rStyle w:val="MetadaneZnak"/>
          <w:color w:val="FF0000"/>
        </w:rPr>
        <w:t>## Dane uzupełniane przez redakcję</w:t>
      </w:r>
    </w:p>
    <w:p w14:paraId="631C8613" w14:textId="3C7AF545" w:rsidR="003F4B38" w:rsidRPr="004476A2" w:rsidRDefault="004476A2" w:rsidP="003F4B38">
      <w:pPr>
        <w:pStyle w:val="Metadane"/>
      </w:pPr>
      <w:r w:rsidRPr="004476A2">
        <w:t xml:space="preserve">Praca opublikowana na licencji Creative </w:t>
      </w:r>
      <w:proofErr w:type="spellStart"/>
      <w:r w:rsidRPr="004476A2">
        <w:t>Commons</w:t>
      </w:r>
      <w:proofErr w:type="spellEnd"/>
      <w:r w:rsidRPr="004476A2">
        <w:t xml:space="preserve"> Uznanie autorstwa-Na tych samych warunkach 4.0 Międzynarodowe (CC BY-SA 4.0). Skrócona treść licencji dostępna jest online na https://creativecommons.org/licenses/by-sa/4.0/deed.pl</w:t>
      </w:r>
    </w:p>
    <w:p w14:paraId="58507F3C" w14:textId="77777777" w:rsidR="003F4B38" w:rsidRPr="006556B7" w:rsidRDefault="003F4B38" w:rsidP="003F4B38">
      <w:pPr>
        <w:pStyle w:val="Metadane"/>
        <w:rPr>
          <w:b/>
          <w:bCs/>
          <w:color w:val="FF0000"/>
        </w:rPr>
      </w:pPr>
      <w:r w:rsidRPr="007803B0">
        <w:rPr>
          <w:b/>
          <w:bCs/>
        </w:rPr>
        <w:t xml:space="preserve">Cytuj jako: </w:t>
      </w:r>
      <w:r w:rsidRPr="006556B7">
        <w:rPr>
          <w:color w:val="FF0000"/>
        </w:rPr>
        <w:t>##</w:t>
      </w:r>
      <w:r w:rsidRPr="006556B7">
        <w:rPr>
          <w:b/>
          <w:bCs/>
          <w:color w:val="FF0000"/>
        </w:rPr>
        <w:t xml:space="preserve"> </w:t>
      </w:r>
      <w:r w:rsidRPr="006556B7">
        <w:rPr>
          <w:color w:val="FF0000"/>
        </w:rPr>
        <w:t>Dane uzupełnia redakcja</w:t>
      </w:r>
    </w:p>
    <w:p w14:paraId="232E1610" w14:textId="77777777" w:rsidR="003F4B38" w:rsidRPr="006556B7" w:rsidRDefault="003F4B38" w:rsidP="003F4B38">
      <w:pPr>
        <w:pStyle w:val="Metadane"/>
        <w:rPr>
          <w:color w:val="FF0000"/>
        </w:rPr>
      </w:pPr>
      <w:r w:rsidRPr="007803B0">
        <w:t xml:space="preserve">DOI </w:t>
      </w:r>
      <w:r w:rsidRPr="006556B7">
        <w:rPr>
          <w:color w:val="FF0000"/>
        </w:rPr>
        <w:t>## Dane uzupełniane przez redakcję</w:t>
      </w:r>
    </w:p>
    <w:p w14:paraId="3A11218E" w14:textId="77777777" w:rsidR="003F4B38" w:rsidRDefault="003F4B38" w:rsidP="003F4B38">
      <w:pPr>
        <w:pStyle w:val="Metadane"/>
      </w:pPr>
      <w:r w:rsidRPr="007803B0">
        <w:t>JEL: 1-3 kodów JEL oddzielonych przecinkami</w:t>
      </w:r>
    </w:p>
    <w:p w14:paraId="3E4111D6" w14:textId="77777777" w:rsidR="003F4B38" w:rsidRPr="009E1816" w:rsidRDefault="003F4B38" w:rsidP="003F4B38">
      <w:pPr>
        <w:pBdr>
          <w:top w:val="single" w:sz="8" w:space="6" w:color="C21F31"/>
        </w:pBdr>
        <w:spacing w:before="600" w:after="120"/>
        <w:rPr>
          <w:b/>
          <w:bCs/>
        </w:rPr>
      </w:pPr>
      <w:r w:rsidRPr="00237168">
        <w:rPr>
          <w:b/>
          <w:bCs/>
        </w:rPr>
        <w:t xml:space="preserve">Streszczenie (użyj stylu </w:t>
      </w:r>
      <w:r w:rsidRPr="00237168">
        <w:rPr>
          <w:b/>
          <w:bCs/>
          <w:i/>
          <w:iCs/>
        </w:rPr>
        <w:t>Streszczenie</w:t>
      </w:r>
      <w:r w:rsidRPr="00237168">
        <w:rPr>
          <w:b/>
          <w:bCs/>
        </w:rPr>
        <w:t>)</w:t>
      </w:r>
    </w:p>
    <w:p w14:paraId="615622FF" w14:textId="77777777" w:rsidR="003F4B38" w:rsidRPr="00CC09BE" w:rsidRDefault="003F4B38" w:rsidP="003F4B38">
      <w:pPr>
        <w:pStyle w:val="Streszczenie"/>
      </w:pPr>
      <w:r w:rsidRPr="00CC09BE">
        <w:rPr>
          <w:b/>
          <w:bCs w:val="0"/>
        </w:rPr>
        <w:t>Cel:</w:t>
      </w:r>
      <w:r w:rsidRPr="00CC09BE">
        <w:t xml:space="preserve"> Część streszczenia opisująca cel. Część streszczenia opisująca cel. Część streszczenia opisująca cel. Część streszczenia opisująca cel. Część streszczenia opisująca cel. Część streszczenia opisująca cel. Część streszczenia opisująca cel.</w:t>
      </w:r>
    </w:p>
    <w:p w14:paraId="40896BD3" w14:textId="77777777" w:rsidR="003F4B38" w:rsidRPr="00CC09BE" w:rsidRDefault="003F4B38" w:rsidP="003F4B38">
      <w:pPr>
        <w:pStyle w:val="Streszczenie"/>
      </w:pPr>
      <w:r w:rsidRPr="00CC09BE">
        <w:rPr>
          <w:b/>
          <w:bCs w:val="0"/>
        </w:rPr>
        <w:t>Metodyka:</w:t>
      </w:r>
      <w:r w:rsidRPr="00CC09BE">
        <w:t xml:space="preserve"> Część streszczenia opisująca metodykę. Część streszczenia opisująca metodykę. Część streszczenia opisująca metodykę. Część streszczenia opisująca metodykę. Część streszczenia opisująca metodykę.</w:t>
      </w:r>
    </w:p>
    <w:p w14:paraId="72FA59A9" w14:textId="77777777" w:rsidR="003F4B38" w:rsidRPr="00CC09BE" w:rsidRDefault="003F4B38" w:rsidP="003F4B38">
      <w:pPr>
        <w:pStyle w:val="Streszczenie"/>
      </w:pPr>
      <w:r w:rsidRPr="00CC09BE">
        <w:rPr>
          <w:b/>
          <w:bCs w:val="0"/>
        </w:rPr>
        <w:t>Wyniki:</w:t>
      </w:r>
      <w:r w:rsidRPr="00CC09BE">
        <w:t xml:space="preserve"> Część streszczenia opisująca wyniki. Część streszczenia opisująca wyniki. Część streszczenia opisująca wyniki. Część streszczenia opisująca wyniki. Część streszczenia opisująca wyniki.</w:t>
      </w:r>
    </w:p>
    <w:p w14:paraId="094EAAB3" w14:textId="77777777" w:rsidR="003F4B38" w:rsidRPr="00CC09BE" w:rsidRDefault="003F4B38" w:rsidP="003F4B38">
      <w:pPr>
        <w:pStyle w:val="Streszczenie"/>
      </w:pPr>
      <w:r w:rsidRPr="00CC09BE">
        <w:rPr>
          <w:b/>
          <w:bCs w:val="0"/>
        </w:rPr>
        <w:t>Implikacje i rekomendacje:</w:t>
      </w:r>
      <w:r w:rsidRPr="00CC09BE">
        <w:t xml:space="preserve"> Część streszczenia opisująca implikacje i rekomendacje. Część streszczenia opisująca implikacje i rekomendacje. Część streszczenia opisująca implikacje i rekomendacje. Część streszczenia opisująca implikacje i rekomendacje.</w:t>
      </w:r>
    </w:p>
    <w:p w14:paraId="29F743B6" w14:textId="77777777" w:rsidR="003F4B38" w:rsidRPr="00E91380" w:rsidRDefault="003F4B38" w:rsidP="003F4B38">
      <w:pPr>
        <w:pStyle w:val="Streszczenie"/>
      </w:pPr>
      <w:r w:rsidRPr="00E91380">
        <w:rPr>
          <w:b/>
          <w:bCs w:val="0"/>
        </w:rPr>
        <w:lastRenderedPageBreak/>
        <w:t>Oryginalność/wartość:</w:t>
      </w:r>
      <w:r w:rsidRPr="00E91380">
        <w:t xml:space="preserve"> Część streszczenia opisująca oryginalność i wartość. Część streszczenia opisująca oryginalność i wartość. Część streszczenia opisująca oryginalność i wartość. Część streszczenia opisująca oryginalność i wartość.</w:t>
      </w:r>
    </w:p>
    <w:p w14:paraId="0DED56D1" w14:textId="77777777" w:rsidR="003F4B38" w:rsidRDefault="003F4B38" w:rsidP="003F4B38">
      <w:pPr>
        <w:pStyle w:val="Streszczenie"/>
        <w:pBdr>
          <w:bottom w:val="single" w:sz="8" w:space="6" w:color="C00000"/>
        </w:pBdr>
      </w:pPr>
      <w:r w:rsidRPr="00CA6E9A">
        <w:rPr>
          <w:b/>
        </w:rPr>
        <w:t>Słowa kluczowe</w:t>
      </w:r>
      <w:r>
        <w:t>: 3-5 słów kluczowych oddzielonych przecinkami</w:t>
      </w:r>
    </w:p>
    <w:p w14:paraId="65283E28" w14:textId="77777777" w:rsidR="003F4B38" w:rsidRPr="00237168" w:rsidRDefault="003F4B38" w:rsidP="003F4B38">
      <w:pPr>
        <w:pStyle w:val="Nagwek1"/>
      </w:pPr>
      <w:r w:rsidRPr="00A57F1E">
        <w:t xml:space="preserve">Wstęp </w:t>
      </w:r>
      <w:r w:rsidRPr="00F0167C">
        <w:t>(</w:t>
      </w:r>
      <w:r>
        <w:t xml:space="preserve">to </w:t>
      </w:r>
      <w:r w:rsidRPr="00237168">
        <w:t xml:space="preserve">nagłówek pierwszego stopnia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Nagłówek1, Nagłówek 1 stopnia</w:t>
      </w:r>
      <w:r w:rsidRPr="00237168">
        <w:t>)</w:t>
      </w:r>
    </w:p>
    <w:p w14:paraId="53E56124" w14:textId="77777777" w:rsidR="003F4B38" w:rsidRDefault="003F4B38" w:rsidP="003F4B38">
      <w:pPr>
        <w:pStyle w:val="Tekstakapitowy"/>
      </w:pPr>
      <w:r w:rsidRPr="00237168">
        <w:t xml:space="preserve">Pisząc tekst główny, użyj stylu </w:t>
      </w:r>
      <w:r w:rsidRPr="00237168">
        <w:rPr>
          <w:i/>
        </w:rPr>
        <w:t>Tekst akapitowy</w:t>
      </w:r>
      <w:r w:rsidRPr="00237168">
        <w:t>. Pierwszy akapit punktu to tekst podstawowy bez wcięcia akapitowego. W pierwszym punkcie uzasadnij wybór tematu i jego ważność. Wskaż lukę badawczą w obszarze, który</w:t>
      </w:r>
      <w:r>
        <w:t xml:space="preserve"> stanowi przedmiot artykułu, a także opisz, na czym polega oryginalność artykułu i jego wkład w rozwój nauki. Określ cel artykułu, sformułuj tezy/hipotezy/pytania badawcze. Dokonaj krótkiej charakterystyki treści artykułu.</w:t>
      </w:r>
    </w:p>
    <w:p w14:paraId="21CC8F67" w14:textId="77777777" w:rsidR="003F4B38" w:rsidRPr="00661424" w:rsidRDefault="003F4B38" w:rsidP="003F4B38">
      <w:pPr>
        <w:pStyle w:val="Tekstakapitowy"/>
      </w:pPr>
      <w:r w:rsidRPr="00661424">
        <w:t>To jest drugi</w:t>
      </w:r>
      <w:r w:rsidRPr="00E80D66">
        <w:rPr>
          <w:rStyle w:val="Odwoanieprzypisudolnego"/>
        </w:rPr>
        <w:footnoteReference w:id="1"/>
      </w:r>
      <w:r w:rsidRPr="00661424">
        <w:t xml:space="preserve"> akapit. To jest drugi akapit. To jest drugi akapit. To jest drugi akapit. To jest drugi akapit</w:t>
      </w:r>
      <w:r>
        <w:t xml:space="preserve">. Przykład cytowania literatury </w:t>
      </w:r>
      <w:r w:rsidRPr="00661424">
        <w:t>(Kowalski, 2023, s. 45).</w:t>
      </w:r>
    </w:p>
    <w:p w14:paraId="3FA6166B" w14:textId="77777777" w:rsidR="003F4B38" w:rsidRPr="00A57F1E" w:rsidRDefault="003F4B38" w:rsidP="003F4B38">
      <w:pPr>
        <w:pStyle w:val="Nagwek1"/>
      </w:pPr>
      <w:r w:rsidRPr="00A57F1E">
        <w:t xml:space="preserve">Przegląd literatury i sformułowanie hipotez </w:t>
      </w:r>
    </w:p>
    <w:p w14:paraId="61B6E2F5" w14:textId="77777777" w:rsidR="003F4B38" w:rsidRPr="00237168" w:rsidRDefault="003F4B38" w:rsidP="003F4B38">
      <w:pPr>
        <w:pStyle w:val="Nagwek2"/>
      </w:pPr>
      <w:r w:rsidRPr="00C1184D">
        <w:t>Nagłówek drugieg</w:t>
      </w:r>
      <w:r w:rsidRPr="00237168">
        <w:t xml:space="preserve">o stopnia </w:t>
      </w:r>
      <w:r w:rsidRPr="00237168">
        <w:rPr>
          <w:rFonts w:cstheme="minorHAnsi"/>
          <w:sz w:val="20"/>
          <w:szCs w:val="20"/>
        </w:rPr>
        <w:t>–</w:t>
      </w:r>
      <w:r w:rsidRPr="00237168">
        <w:rPr>
          <w:sz w:val="20"/>
          <w:szCs w:val="20"/>
        </w:rPr>
        <w:t xml:space="preserve"> użyj stylu </w:t>
      </w:r>
      <w:r w:rsidRPr="00237168">
        <w:rPr>
          <w:i/>
          <w:sz w:val="20"/>
          <w:szCs w:val="20"/>
        </w:rPr>
        <w:t>Nagłówek 2</w:t>
      </w:r>
    </w:p>
    <w:p w14:paraId="402DB3E9" w14:textId="77777777" w:rsidR="003F4B38" w:rsidRDefault="003F4B38" w:rsidP="003F4B38">
      <w:pPr>
        <w:pStyle w:val="Tekstakapitowy"/>
      </w:pPr>
      <w:r w:rsidRPr="00237168">
        <w:t>Opisz rezultaty dotychczasowych badań i odnieś cel artykułu do literatury. Nie zapomnij o sformułowaniu hipotez badawczych na podstawie wcześniejszych badań i przeglądu literatury (jeśli artykuł opiera się na podejściu ilościowym) lub tez i/lub pytań badawczych ((jeśli artykuł jest oparty na podejściu jakościowym).</w:t>
      </w:r>
    </w:p>
    <w:p w14:paraId="345BC27E" w14:textId="77777777" w:rsidR="003F4B38" w:rsidRPr="00C522DE" w:rsidRDefault="003F4B38" w:rsidP="003F4B38">
      <w:pPr>
        <w:pStyle w:val="Nagwek2"/>
      </w:pPr>
      <w:r>
        <w:t>Nagłówek drugiego stopnia</w:t>
      </w:r>
    </w:p>
    <w:p w14:paraId="3F41353D" w14:textId="77777777" w:rsidR="003F4B38" w:rsidRPr="00661424" w:rsidRDefault="003F4B38" w:rsidP="003F4B38">
      <w:pPr>
        <w:pStyle w:val="Tekstakapitowy"/>
      </w:pPr>
      <w:r w:rsidRPr="00661424">
        <w:t>To jest pierwszy akapit. To jest pierwszy akapit. To jest pierwszy akapit. To jest pierwszy akapit. To jest pierwszy akapit. To jest pierwszy akapit.</w:t>
      </w:r>
    </w:p>
    <w:p w14:paraId="43A43A5B" w14:textId="77777777" w:rsidR="003F4B38" w:rsidRPr="00C74203" w:rsidRDefault="003F4B38" w:rsidP="003F4B38">
      <w:pPr>
        <w:pStyle w:val="Nagwek1"/>
      </w:pPr>
      <w:r w:rsidRPr="00A546AB">
        <w:t>Metodologia</w:t>
      </w:r>
      <w:r>
        <w:t xml:space="preserve"> </w:t>
      </w:r>
    </w:p>
    <w:p w14:paraId="0E5F7CB2" w14:textId="77777777" w:rsidR="003F4B38" w:rsidRPr="00237168" w:rsidRDefault="003F4B38" w:rsidP="003F4B38">
      <w:pPr>
        <w:pStyle w:val="Tekstakapitowy"/>
      </w:pPr>
      <w:r>
        <w:t>O</w:t>
      </w:r>
      <w:r w:rsidRPr="00A57F1E">
        <w:t>pisz prz</w:t>
      </w:r>
      <w:r>
        <w:t>y</w:t>
      </w:r>
      <w:r w:rsidRPr="00A57F1E">
        <w:t>jęte podejście badawcze (ilościowe/jakościowe). Wskaż zastosowane metody – podaj ich opis</w:t>
      </w:r>
      <w:r>
        <w:t xml:space="preserve"> i uzasadnienie wyboru. Opisz sposób doboru literatury, podaj źródła danych, wykorzystywane zmienne i </w:t>
      </w:r>
      <w:r w:rsidRPr="00237168">
        <w:t>modele.</w:t>
      </w:r>
    </w:p>
    <w:p w14:paraId="003F5EA8" w14:textId="77777777" w:rsidR="003F4B38" w:rsidRDefault="003F4B38" w:rsidP="003F4B38">
      <w:pPr>
        <w:pStyle w:val="Tekstakapitowy"/>
      </w:pPr>
      <w:r w:rsidRPr="00237168">
        <w:t xml:space="preserve">Przykładowe wyliczenie – jest to lista nieponumerowana – użyj stylu </w:t>
      </w:r>
      <w:r w:rsidRPr="00237168">
        <w:rPr>
          <w:i/>
        </w:rPr>
        <w:t>Lista nieponumerowana</w:t>
      </w:r>
      <w:r w:rsidRPr="00237168">
        <w:t>.  Jeżeli tekst po wyliczeniu rozpoczyna się małą literą, to każdy element wyliczenia należy zakończyć średnikiem lub przecinkiem:</w:t>
      </w:r>
      <w:r w:rsidRPr="00191601">
        <w:t xml:space="preserve"> </w:t>
      </w:r>
    </w:p>
    <w:p w14:paraId="1A1F0A08" w14:textId="77777777" w:rsidR="003F4B38" w:rsidRPr="00A57F1E" w:rsidRDefault="003F4B38" w:rsidP="003F4B38">
      <w:pPr>
        <w:pStyle w:val="Listanieponumerowana"/>
        <w:numPr>
          <w:ilvl w:val="0"/>
          <w:numId w:val="1"/>
        </w:numPr>
        <w:ind w:left="340" w:hanging="340"/>
      </w:pPr>
      <w:r w:rsidRPr="00A57F1E">
        <w:t>pierwszy element,</w:t>
      </w:r>
    </w:p>
    <w:p w14:paraId="33D094D3" w14:textId="77777777" w:rsidR="003F4B38" w:rsidRDefault="003F4B38" w:rsidP="003F4B38">
      <w:pPr>
        <w:pStyle w:val="Listanieponumerowana"/>
        <w:numPr>
          <w:ilvl w:val="0"/>
          <w:numId w:val="1"/>
        </w:numPr>
        <w:ind w:left="340" w:hanging="340"/>
      </w:pPr>
      <w:r>
        <w:t>drugi element,</w:t>
      </w:r>
    </w:p>
    <w:p w14:paraId="63EA222C" w14:textId="77777777" w:rsidR="003F4B38" w:rsidRPr="00A71855" w:rsidRDefault="003F4B38" w:rsidP="003F4B38">
      <w:pPr>
        <w:pStyle w:val="PAUZA"/>
      </w:pPr>
      <w:r w:rsidRPr="00A71855">
        <w:t>pierwszy element zagnieżdżonej listy,</w:t>
      </w:r>
    </w:p>
    <w:p w14:paraId="282DD4E4" w14:textId="77777777" w:rsidR="003F4B38" w:rsidRPr="00A71855" w:rsidRDefault="003F4B38" w:rsidP="003F4B38">
      <w:pPr>
        <w:pStyle w:val="PAUZA"/>
      </w:pPr>
      <w:r w:rsidRPr="00A71855">
        <w:t>drugi element zagnieżdżonej listy,</w:t>
      </w:r>
    </w:p>
    <w:p w14:paraId="014CFFAE" w14:textId="77777777" w:rsidR="003F4B38" w:rsidRDefault="003F4B38" w:rsidP="003F4B38">
      <w:pPr>
        <w:pStyle w:val="Listanieponumerowana"/>
        <w:numPr>
          <w:ilvl w:val="0"/>
          <w:numId w:val="1"/>
        </w:numPr>
        <w:ind w:left="340" w:hanging="340"/>
      </w:pPr>
      <w:r>
        <w:t>trzeci element.</w:t>
      </w:r>
    </w:p>
    <w:p w14:paraId="01F96951" w14:textId="77777777" w:rsidR="003F4B38" w:rsidRDefault="003F4B38" w:rsidP="003F4B38">
      <w:pPr>
        <w:pStyle w:val="Tekstakapitowy"/>
      </w:pPr>
      <w:r>
        <w:lastRenderedPageBreak/>
        <w:t xml:space="preserve">Przykładowe </w:t>
      </w:r>
      <w:r w:rsidRPr="00237168">
        <w:t xml:space="preserve">wyliczenie – lista ponumerowana </w:t>
      </w:r>
      <w:r w:rsidRPr="00237168">
        <w:rPr>
          <w:rFonts w:cstheme="minorHAnsi"/>
        </w:rPr>
        <w:t xml:space="preserve">– </w:t>
      </w:r>
      <w:r w:rsidRPr="00237168">
        <w:t xml:space="preserve">użyj stylu </w:t>
      </w:r>
      <w:r w:rsidRPr="00237168">
        <w:rPr>
          <w:i/>
        </w:rPr>
        <w:t>Lista ponumerowana</w:t>
      </w:r>
      <w:r w:rsidRPr="00237168">
        <w:t>. Jeżeli</w:t>
      </w:r>
      <w:r w:rsidRPr="00191601">
        <w:t xml:space="preserve"> tekst po wyliczaniu rozpoczyna się</w:t>
      </w:r>
      <w:r>
        <w:t xml:space="preserve"> wielką</w:t>
      </w:r>
      <w:r w:rsidRPr="00191601">
        <w:t xml:space="preserve"> literą, to każdy element wyliczenia należy zakończyć </w:t>
      </w:r>
      <w:r>
        <w:t>kropką</w:t>
      </w:r>
      <w:r w:rsidRPr="00191601">
        <w:t xml:space="preserve">: </w:t>
      </w:r>
    </w:p>
    <w:p w14:paraId="5849F742" w14:textId="77777777" w:rsidR="003F4B38" w:rsidRDefault="003F4B38" w:rsidP="003F4B38">
      <w:pPr>
        <w:pStyle w:val="Listaponumerowana"/>
        <w:numPr>
          <w:ilvl w:val="0"/>
          <w:numId w:val="2"/>
        </w:numPr>
        <w:ind w:left="340" w:hanging="340"/>
      </w:pPr>
      <w:r>
        <w:t>Pierwszy element.</w:t>
      </w:r>
    </w:p>
    <w:p w14:paraId="289F721C" w14:textId="77777777" w:rsidR="003F4B38" w:rsidRDefault="003F4B38" w:rsidP="003F4B38">
      <w:pPr>
        <w:pStyle w:val="Listaponumerowana"/>
        <w:numPr>
          <w:ilvl w:val="0"/>
          <w:numId w:val="2"/>
        </w:numPr>
        <w:ind w:left="340" w:hanging="340"/>
      </w:pPr>
      <w:r>
        <w:t>Drugi element.</w:t>
      </w:r>
    </w:p>
    <w:p w14:paraId="07E96036" w14:textId="77777777" w:rsidR="003F4B38" w:rsidRDefault="003F4B38" w:rsidP="003F4B38">
      <w:pPr>
        <w:pStyle w:val="Listaponumerowana"/>
        <w:numPr>
          <w:ilvl w:val="0"/>
          <w:numId w:val="2"/>
        </w:numPr>
        <w:ind w:left="340" w:hanging="340"/>
      </w:pPr>
      <w:r>
        <w:t>Trzeci element.</w:t>
      </w:r>
    </w:p>
    <w:p w14:paraId="1F1CA866" w14:textId="77777777" w:rsidR="003F4B38" w:rsidRDefault="003F4B38" w:rsidP="003F4B38">
      <w:pPr>
        <w:pStyle w:val="Nagwek1"/>
      </w:pPr>
      <w:r>
        <w:t>Rezultaty badań</w:t>
      </w:r>
    </w:p>
    <w:p w14:paraId="29750E0C" w14:textId="77777777" w:rsidR="003F4B38" w:rsidRDefault="003F4B38" w:rsidP="003F4B38">
      <w:pPr>
        <w:pStyle w:val="Tekstakapitowy"/>
      </w:pPr>
      <w:r w:rsidRPr="008E69C6">
        <w:t xml:space="preserve">W </w:t>
      </w:r>
      <w:r>
        <w:t xml:space="preserve">tym </w:t>
      </w:r>
      <w:r w:rsidRPr="008E69C6">
        <w:t xml:space="preserve">punkcie omów wyniki </w:t>
      </w:r>
      <w:r w:rsidRPr="003638C5">
        <w:t>zastosowanych metod</w:t>
      </w:r>
      <w:r>
        <w:t xml:space="preserve">. Przeprowadź weryfikację </w:t>
      </w:r>
      <w:proofErr w:type="gramStart"/>
      <w:r>
        <w:t>tez</w:t>
      </w:r>
      <w:proofErr w:type="gramEnd"/>
      <w:r>
        <w:t xml:space="preserve"> / hipotez i podaj odpowiedzi na sformułowane pytania badawcze.</w:t>
      </w:r>
    </w:p>
    <w:p w14:paraId="0AA8B6A8" w14:textId="77777777" w:rsidR="003F4B38" w:rsidRPr="00043836" w:rsidRDefault="003F4B38" w:rsidP="003F4B38">
      <w:pPr>
        <w:pStyle w:val="Tekstakapitowy"/>
      </w:pPr>
      <w:r>
        <w:t xml:space="preserve">To jest kolejny akapit.  </w:t>
      </w:r>
      <w:r w:rsidRPr="008E69C6">
        <w:t>To jest kolejny akapit.  To jest kolejny akapit.</w:t>
      </w:r>
      <w:r>
        <w:t xml:space="preserve"> </w:t>
      </w:r>
      <w:r w:rsidRPr="008E69C6">
        <w:t xml:space="preserve">To jest kolejny akapit. </w:t>
      </w:r>
      <w:r>
        <w:t>To jest kolejny akapit.</w:t>
      </w:r>
      <w:r w:rsidRPr="00731CD5">
        <w:t xml:space="preserve"> </w:t>
      </w:r>
      <w:r>
        <w:t xml:space="preserve">To jest kolejny akapit podsumowania. To jest kolejny akapit. </w:t>
      </w:r>
    </w:p>
    <w:p w14:paraId="05740BC6" w14:textId="77777777" w:rsidR="003F4B38" w:rsidRDefault="003F4B38" w:rsidP="003F4B38">
      <w:pPr>
        <w:pStyle w:val="Paragraph"/>
        <w:rPr>
          <w:noProof/>
        </w:rPr>
      </w:pPr>
      <w:r>
        <w:rPr>
          <w:noProof/>
        </w:rPr>
        <w:drawing>
          <wp:inline distT="0" distB="0" distL="0" distR="0" wp14:anchorId="3B22E34D" wp14:editId="4476C306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F45C02" w14:textId="77777777" w:rsidR="003F4B38" w:rsidRPr="00237168" w:rsidRDefault="003F4B38" w:rsidP="003F4B38">
      <w:pPr>
        <w:pStyle w:val="Podpisrys"/>
      </w:pPr>
      <w:r>
        <w:t>Rys</w:t>
      </w:r>
      <w:r w:rsidRPr="004170EE">
        <w:t>. 1</w:t>
      </w:r>
      <w:r>
        <w:t>.</w:t>
      </w:r>
      <w:r w:rsidRPr="004170EE">
        <w:t xml:space="preserve"> Podpis </w:t>
      </w:r>
      <w:r w:rsidRPr="00237168">
        <w:t xml:space="preserve">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Podpis rys</w:t>
      </w:r>
    </w:p>
    <w:p w14:paraId="6C7A9197" w14:textId="77777777" w:rsidR="003F4B38" w:rsidRPr="00237168" w:rsidRDefault="003F4B38" w:rsidP="003F4B38">
      <w:pPr>
        <w:pStyle w:val="rdorys-tab"/>
      </w:pPr>
      <w:r w:rsidRPr="00237168">
        <w:t xml:space="preserve">Źródło: źródło 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  <w:iCs/>
        </w:rPr>
        <w:t>Źródło rys-tab</w:t>
      </w:r>
      <w:r w:rsidRPr="00237168">
        <w:t xml:space="preserve">. </w:t>
      </w:r>
    </w:p>
    <w:p w14:paraId="35303808" w14:textId="77777777" w:rsidR="003F4B38" w:rsidRDefault="003F4B38" w:rsidP="003F4B38">
      <w:pPr>
        <w:pStyle w:val="Tytultabeli"/>
      </w:pPr>
      <w:r w:rsidRPr="00237168">
        <w:t xml:space="preserve">Tabela 1. Tytuł tabeli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Tytuł tabeli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3F4B38" w:rsidRPr="0069013C" w14:paraId="4C19C82C" w14:textId="77777777" w:rsidTr="00D3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15E24D38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25B92DAB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3F4B38" w:rsidRPr="0069013C" w14:paraId="7BE26C06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14210BAA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52C93DC4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0D536D3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54915E6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67DF4838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3F4B38" w:rsidRPr="0069013C" w14:paraId="446BFB08" w14:textId="77777777" w:rsidTr="00D3748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85720A9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018CBE4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0F6B625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25A842DB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431980B8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3F4B38" w:rsidRPr="0069013C" w14:paraId="2F1B84A5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D8A3E84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3B8D3B4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3427C6DF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750515B3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5F1E792C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3F4B38" w:rsidRPr="0069013C" w14:paraId="72F02045" w14:textId="77777777" w:rsidTr="00D374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4DBC8ADA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5527B00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6E98C66B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7600FAD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1EA31F2F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3F4B38" w:rsidRPr="0069013C" w14:paraId="1817C79E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112DAE0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4B6374C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4182DE7D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549E4690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5705E464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3F4B38" w:rsidRPr="0069013C" w14:paraId="5F979325" w14:textId="77777777" w:rsidTr="00D3748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351B277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503876AA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212D462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60E828D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4572C90B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3F4B38" w:rsidRPr="0069013C" w14:paraId="7D363EA4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54F4DEB6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5110D803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0E3BDA83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293A8AE3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45EF0241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3F4B38" w:rsidRPr="0069013C" w14:paraId="22DBAD2D" w14:textId="77777777" w:rsidTr="00D3748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50E2146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2A1F5279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0EABAFD8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6B85BAAC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0457441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3F4B38" w:rsidRPr="0069013C" w14:paraId="0FA201FE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08F5F21" w14:textId="77777777" w:rsidR="003F4B38" w:rsidRPr="008C12E3" w:rsidRDefault="003F4B38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77414F46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1F8B2BEA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392070AC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2C8F46F5" w14:textId="77777777" w:rsidR="003F4B38" w:rsidRPr="008C12E3" w:rsidRDefault="003F4B38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553330B5" w14:textId="77777777" w:rsidR="003F4B38" w:rsidRDefault="003F4B38" w:rsidP="003F4B38">
      <w:pPr>
        <w:pStyle w:val="rdorys-tab"/>
      </w:pPr>
      <w:r w:rsidRPr="0069013C">
        <w:t>*** Istotność na poziomie 1%, ** istotność na poziomie 5%, * istotność na poziomie 10%</w:t>
      </w:r>
      <w:r>
        <w:t>.</w:t>
      </w:r>
    </w:p>
    <w:p w14:paraId="27E07BE1" w14:textId="77777777" w:rsidR="003F4B38" w:rsidRDefault="003F4B38" w:rsidP="003F4B38">
      <w:pPr>
        <w:pStyle w:val="rdorys-tab"/>
      </w:pPr>
      <w:r>
        <w:t>Źródło: źródło tabeli.</w:t>
      </w:r>
    </w:p>
    <w:p w14:paraId="69FD1E55" w14:textId="167F739E" w:rsidR="003F4B38" w:rsidRDefault="003F4B38" w:rsidP="003F4B38">
      <w:pPr>
        <w:pStyle w:val="Tekstakapitowy"/>
      </w:pPr>
      <w:r w:rsidRPr="00043836">
        <w:lastRenderedPageBreak/>
        <w:t xml:space="preserve">Symbole matematyczne powinny być złożone edytorem równań w programie </w:t>
      </w:r>
      <w:r w:rsidRPr="00237168">
        <w:t>Word, jak w poniższym</w:t>
      </w:r>
      <w:r w:rsidRPr="00043836">
        <w:t xml:space="preserve"> przykładzie</w:t>
      </w:r>
      <w:r w:rsidR="00CD20A6">
        <w:t>. Ponumerowane wzory i równania powinny być sformatowane przy użyciu tabeli lub skopiowane z poniższego przykładu i edytowane na jego podstawie</w:t>
      </w:r>
      <w:r w:rsidRPr="00043836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CD20A6" w:rsidRPr="00F92D7E" w14:paraId="09FDBFC7" w14:textId="77777777" w:rsidTr="00385605">
        <w:trPr>
          <w:jc w:val="center"/>
        </w:trPr>
        <w:tc>
          <w:tcPr>
            <w:tcW w:w="704" w:type="dxa"/>
          </w:tcPr>
          <w:p w14:paraId="5BC5B27A" w14:textId="77777777" w:rsidR="00CD20A6" w:rsidRPr="000D2035" w:rsidRDefault="00CD20A6" w:rsidP="00385605">
            <w:pPr>
              <w:pStyle w:val="Equation"/>
              <w:rPr>
                <w:lang w:val="pl-PL"/>
              </w:rPr>
            </w:pPr>
          </w:p>
        </w:tc>
        <w:tc>
          <w:tcPr>
            <w:tcW w:w="7513" w:type="dxa"/>
          </w:tcPr>
          <w:p w14:paraId="4A5CD753" w14:textId="77777777" w:rsidR="00CD20A6" w:rsidRPr="00F92D7E" w:rsidRDefault="00000000" w:rsidP="00385605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66BD5F4B" w14:textId="77777777" w:rsidR="00CD20A6" w:rsidRPr="00F92D7E" w:rsidRDefault="00CD20A6" w:rsidP="00385605">
            <w:pPr>
              <w:pStyle w:val="Equation"/>
            </w:pPr>
            <w:r w:rsidRPr="00F92D7E">
              <w:t>(</w:t>
            </w:r>
            <w:r w:rsidRPr="00F92D7E">
              <w:fldChar w:fldCharType="begin"/>
            </w:r>
            <w:r w:rsidRPr="00F92D7E">
              <w:instrText xml:space="preserve"> SEQ Równanie \* ARABIC </w:instrText>
            </w:r>
            <w:r w:rsidRPr="00F92D7E">
              <w:fldChar w:fldCharType="separate"/>
            </w:r>
            <w:r w:rsidRPr="00F92D7E">
              <w:t>1</w:t>
            </w:r>
            <w:r w:rsidRPr="00F92D7E">
              <w:fldChar w:fldCharType="end"/>
            </w:r>
            <w:r w:rsidRPr="00F92D7E">
              <w:t>)</w:t>
            </w:r>
          </w:p>
        </w:tc>
      </w:tr>
    </w:tbl>
    <w:p w14:paraId="3D127D0B" w14:textId="28B85975" w:rsidR="003F4B38" w:rsidRDefault="00CD20A6" w:rsidP="003F4B38">
      <w:pPr>
        <w:pStyle w:val="Tekstakapitowy"/>
      </w:pPr>
      <w:r>
        <w:t>Symbole matematyczne wplecione w tekst należy również tworzyć przy użyciu edytora równań</w:t>
      </w:r>
      <w:r w:rsidR="003F4B3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  <w:r w:rsidR="003F4B38">
        <w:t>, jak w tym przykładzie.</w:t>
      </w:r>
    </w:p>
    <w:p w14:paraId="0953F1D5" w14:textId="77777777" w:rsidR="003F4B38" w:rsidRDefault="003F4B38" w:rsidP="003F4B38">
      <w:pPr>
        <w:pStyle w:val="Nagwek1"/>
      </w:pPr>
      <w:r>
        <w:t>Dyskusja i wnioski</w:t>
      </w:r>
    </w:p>
    <w:p w14:paraId="74711BE4" w14:textId="77777777" w:rsidR="003F4B38" w:rsidRPr="008E69C6" w:rsidRDefault="003F4B38" w:rsidP="003F4B38">
      <w:pPr>
        <w:pStyle w:val="Tekstakapitowy"/>
      </w:pPr>
      <w:r>
        <w:t xml:space="preserve">W ostatnim punkcie artykułu zaprezentuj zależności stwierdzone między zjawiskami. Przedstaw uogólnienia, wyjątki i ograniczenia. Skonfrontuj uzyskane wyniki z rezultatami dotychczasowych badań. Wskaż implikacje dla nauki / praktyki, omów sposób wykorzystania wyników i przedstaw zalecenia dla podmiotów. Określ kierunki dalszych badań. </w:t>
      </w:r>
    </w:p>
    <w:p w14:paraId="3247FDC7" w14:textId="77777777" w:rsidR="003F4B38" w:rsidRDefault="003F4B38" w:rsidP="003F4B38">
      <w:pPr>
        <w:pStyle w:val="Nagwek1"/>
        <w:numPr>
          <w:ilvl w:val="0"/>
          <w:numId w:val="0"/>
        </w:numPr>
        <w:ind w:left="360" w:hanging="360"/>
      </w:pPr>
      <w:r>
        <w:t>Bibliografia</w:t>
      </w:r>
    </w:p>
    <w:p w14:paraId="0EDF9031" w14:textId="77777777" w:rsidR="003F4B38" w:rsidRDefault="003F4B38" w:rsidP="003F4B38">
      <w:pPr>
        <w:pStyle w:val="Literatura"/>
        <w:rPr>
          <w:rStyle w:val="Hipercze"/>
        </w:rPr>
      </w:pPr>
      <w:r w:rsidRPr="00237168">
        <w:t>Zasady APA 7 znajdziesz tu:</w:t>
      </w:r>
      <w:r w:rsidRPr="00A529F1">
        <w:t xml:space="preserve"> </w:t>
      </w:r>
      <w:hyperlink r:id="rId11" w:history="1">
        <w:r w:rsidRPr="00043836">
          <w:rPr>
            <w:rStyle w:val="Hipercze"/>
          </w:rPr>
          <w:t>https://libraryguides.vu.edu.au/apa-referencing/7FormatsAndExamples</w:t>
        </w:r>
      </w:hyperlink>
    </w:p>
    <w:p w14:paraId="31AB538F" w14:textId="77777777" w:rsidR="003F4B38" w:rsidRPr="00A529F1" w:rsidRDefault="003F4B38" w:rsidP="003F4B38">
      <w:pPr>
        <w:pStyle w:val="Literatura"/>
      </w:pPr>
      <w:r w:rsidRPr="00237168">
        <w:t>Tworząc literaturę, korzystaj ze stylu</w:t>
      </w:r>
      <w:r w:rsidRPr="00237168">
        <w:rPr>
          <w:i/>
          <w:iCs/>
        </w:rPr>
        <w:t xml:space="preserve"> Literatura</w:t>
      </w:r>
      <w:r w:rsidRPr="00237168">
        <w:t>. Zapis przykładowych pozycji w APA 7 wygląda następująco:</w:t>
      </w:r>
    </w:p>
    <w:p w14:paraId="14B171CA" w14:textId="77777777" w:rsidR="003F4B38" w:rsidRPr="00671872" w:rsidRDefault="003F4B38" w:rsidP="003F4B38">
      <w:pPr>
        <w:pStyle w:val="Literatura"/>
      </w:pPr>
      <w:r w:rsidRPr="00CE2822">
        <w:rPr>
          <w:lang w:val="en-US"/>
        </w:rPr>
        <w:t xml:space="preserve">Gray, R., Owen, D. </w:t>
      </w:r>
      <w:proofErr w:type="spellStart"/>
      <w:r w:rsidRPr="00A529F1">
        <w:rPr>
          <w:lang w:val="en-US"/>
        </w:rPr>
        <w:t>i</w:t>
      </w:r>
      <w:proofErr w:type="spellEnd"/>
      <w:r w:rsidRPr="00A529F1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>Setting up a control system for 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>
        <w:t>-</w:t>
      </w:r>
      <w:r w:rsidRPr="00671872">
        <w:t xml:space="preserve">76. </w:t>
      </w:r>
    </w:p>
    <w:p w14:paraId="766707E1" w14:textId="77777777" w:rsidR="003F4B38" w:rsidRPr="00C376A5" w:rsidRDefault="003F4B38" w:rsidP="003F4B38">
      <w:pPr>
        <w:pStyle w:val="Literatura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proofErr w:type="gramStart"/>
      <w:r w:rsidRPr="005E3C8D">
        <w:rPr>
          <w:i/>
        </w:rPr>
        <w:t>Ekonomista</w:t>
      </w:r>
      <w:r w:rsidRPr="00C376A5">
        <w:t>,</w:t>
      </w:r>
      <w:proofErr w:type="gramEnd"/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69A6371A" w14:textId="77777777" w:rsidR="003F4B38" w:rsidRDefault="003F4B38" w:rsidP="003F4B38">
      <w:pPr>
        <w:pStyle w:val="Literatura"/>
      </w:pPr>
      <w:r w:rsidRPr="00C376A5">
        <w:t>Kowalski</w:t>
      </w:r>
      <w:r>
        <w:t>, J</w:t>
      </w:r>
      <w:r w:rsidRPr="00C376A5">
        <w:t>., Nowak</w:t>
      </w:r>
      <w:r>
        <w:t xml:space="preserve">, T. i </w:t>
      </w:r>
      <w:r w:rsidRPr="00C376A5">
        <w:t>Pisarek</w:t>
      </w:r>
      <w:r>
        <w:t>,</w:t>
      </w:r>
      <w:r w:rsidRPr="00C376A5">
        <w:t xml:space="preserve"> W.</w:t>
      </w:r>
      <w:r>
        <w:t xml:space="preserve"> (red.).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289CBDBC" w14:textId="77777777" w:rsidR="003F4B38" w:rsidRPr="002F0574" w:rsidRDefault="003F4B38" w:rsidP="003F4B38">
      <w:pPr>
        <w:pStyle w:val="Literatura"/>
        <w:rPr>
          <w:b/>
        </w:rPr>
      </w:pPr>
      <w:r w:rsidRPr="00C376A5">
        <w:t>Kowalski</w:t>
      </w:r>
      <w:r>
        <w:t>, J. (red.)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20278E3F" w14:textId="77777777" w:rsidR="003F4B38" w:rsidRPr="000E0C46" w:rsidRDefault="003F4B38" w:rsidP="003F4B38">
      <w:pPr>
        <w:pStyle w:val="Literatura"/>
        <w:rPr>
          <w:lang w:val="en-US"/>
        </w:rPr>
      </w:pPr>
      <w:r>
        <w:t>OECD.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 xml:space="preserve">. </w:t>
      </w:r>
      <w:r w:rsidRPr="000E0C46">
        <w:rPr>
          <w:lang w:val="en-US"/>
        </w:rPr>
        <w:t xml:space="preserve">OECD. http://www.oecd-ilibrary.org  </w:t>
      </w:r>
    </w:p>
    <w:p w14:paraId="2888BC2A" w14:textId="77777777" w:rsidR="003F4B38" w:rsidRPr="002E2B38" w:rsidRDefault="003F4B38" w:rsidP="003F4B38">
      <w:pPr>
        <w:pStyle w:val="Literatura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0E0C46">
        <w:rPr>
          <w:rStyle w:val="Hipercz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M. C., Shao, L. </w:t>
      </w:r>
      <w:proofErr w:type="spellStart"/>
      <w:r w:rsidRPr="000E0C46">
        <w:rPr>
          <w:rStyle w:val="Hipercze"/>
          <w:color w:val="000000" w:themeColor="text1"/>
          <w:u w:val="none"/>
          <w:lang w:val="en-US"/>
        </w:rPr>
        <w:t>i</w:t>
      </w:r>
      <w:proofErr w:type="spellEnd"/>
      <w:r w:rsidRPr="000E0C46">
        <w:rPr>
          <w:rStyle w:val="Hipercze"/>
          <w:color w:val="000000" w:themeColor="text1"/>
          <w:u w:val="none"/>
          <w:lang w:val="en-US"/>
        </w:rPr>
        <w:t xml:space="preserve"> Katz, J. H. (Eds.).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>
        <w:rPr>
          <w:rStyle w:val="Hipercze"/>
          <w:i/>
          <w:color w:val="000000" w:themeColor="text1"/>
          <w:u w:val="none"/>
          <w:lang w:val="en-US"/>
        </w:rPr>
        <w:t>E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ffect of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he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rvilinear </w:t>
      </w:r>
      <w:r>
        <w:rPr>
          <w:rStyle w:val="Hipercze"/>
          <w:i/>
          <w:color w:val="000000" w:themeColor="text1"/>
          <w:u w:val="none"/>
          <w:lang w:val="en-US"/>
        </w:rPr>
        <w:t>R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lationship </w:t>
      </w:r>
      <w:r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>
        <w:rPr>
          <w:rStyle w:val="Hipercze"/>
          <w:i/>
          <w:color w:val="000000" w:themeColor="text1"/>
          <w:u w:val="none"/>
          <w:lang w:val="en-US"/>
        </w:rPr>
        <w:t>P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rformance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>urnover</w:t>
      </w:r>
      <w:r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20A7505B" w14:textId="77777777" w:rsidR="003F4B38" w:rsidRPr="00B50EDB" w:rsidRDefault="003F4B38" w:rsidP="003F4B38">
      <w:pPr>
        <w:pStyle w:val="Literatura"/>
      </w:pPr>
      <w:r>
        <w:rPr>
          <w:lang w:val="en-US"/>
        </w:rPr>
        <w:t>The World Bank.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een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owth: The </w:t>
      </w:r>
      <w:r>
        <w:rPr>
          <w:i/>
          <w:lang w:val="en-US"/>
        </w:rPr>
        <w:t>P</w:t>
      </w:r>
      <w:r w:rsidRPr="00C376A5">
        <w:rPr>
          <w:i/>
          <w:lang w:val="en-US"/>
        </w:rPr>
        <w:t xml:space="preserve">athway to </w:t>
      </w:r>
      <w:r>
        <w:rPr>
          <w:i/>
          <w:lang w:val="en-US"/>
        </w:rPr>
        <w:t>S</w:t>
      </w:r>
      <w:r w:rsidRPr="00C376A5">
        <w:rPr>
          <w:i/>
          <w:lang w:val="en-US"/>
        </w:rPr>
        <w:t xml:space="preserve">ustainable </w:t>
      </w:r>
      <w:r>
        <w:rPr>
          <w:i/>
          <w:lang w:val="en-US"/>
        </w:rPr>
        <w:t>D</w:t>
      </w:r>
      <w:r w:rsidRPr="00C376A5">
        <w:rPr>
          <w:i/>
          <w:lang w:val="en-US"/>
        </w:rPr>
        <w:t>evelopment</w:t>
      </w:r>
      <w:r>
        <w:rPr>
          <w:lang w:val="en-US"/>
        </w:rPr>
        <w:t>.</w:t>
      </w:r>
      <w:r w:rsidRPr="00CE2822">
        <w:rPr>
          <w:lang w:val="en-US"/>
        </w:rPr>
        <w:t xml:space="preserve"> </w:t>
      </w:r>
      <w:r w:rsidRPr="00B50EDB">
        <w:t>The World Bank.</w:t>
      </w:r>
    </w:p>
    <w:p w14:paraId="4DC27645" w14:textId="77777777" w:rsidR="003F4B38" w:rsidRDefault="003F4B38" w:rsidP="003F4B38">
      <w:pPr>
        <w:pStyle w:val="Literatura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 z 2004 r.</w:t>
      </w:r>
      <w:r w:rsidRPr="00AD5293">
        <w:t xml:space="preserve"> nr 14, poz. 114 ze zm.</w:t>
      </w:r>
      <w:r>
        <w:t>)</w:t>
      </w:r>
    </w:p>
    <w:p w14:paraId="38400C49" w14:textId="77777777" w:rsidR="003F4B38" w:rsidRPr="00AA7C7B" w:rsidRDefault="003F4B38" w:rsidP="003F4B38">
      <w:pPr>
        <w:pStyle w:val="Tytuartykuuwjzykuobcym"/>
        <w:rPr>
          <w:szCs w:val="28"/>
        </w:rPr>
      </w:pPr>
      <w:r w:rsidRPr="00AA7C7B">
        <w:rPr>
          <w:szCs w:val="28"/>
        </w:rPr>
        <w:t>Tytuł artykułu w języku obcym</w:t>
      </w:r>
    </w:p>
    <w:p w14:paraId="0C24107C" w14:textId="77777777" w:rsidR="003F4B38" w:rsidRPr="00CA6E9A" w:rsidRDefault="003F4B38" w:rsidP="003F4B38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 w języku obcym</w:t>
      </w:r>
    </w:p>
    <w:p w14:paraId="5E990EDB" w14:textId="77777777" w:rsidR="003F4B38" w:rsidRPr="00976DD6" w:rsidRDefault="003F4B38" w:rsidP="003F4B38">
      <w:pPr>
        <w:pStyle w:val="Streszczenie"/>
      </w:pPr>
      <w:proofErr w:type="spellStart"/>
      <w:r w:rsidRPr="00976DD6">
        <w:rPr>
          <w:b/>
          <w:bCs w:val="0"/>
        </w:rPr>
        <w:t>Aim</w:t>
      </w:r>
      <w:proofErr w:type="spellEnd"/>
      <w:r w:rsidRPr="00976DD6">
        <w:rPr>
          <w:b/>
          <w:bCs w:val="0"/>
        </w:rPr>
        <w:t xml:space="preserve">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30DBCF09" w14:textId="77777777" w:rsidR="003F4B38" w:rsidRPr="00976DD6" w:rsidRDefault="003F4B38" w:rsidP="003F4B38">
      <w:pPr>
        <w:pStyle w:val="Streszczenie"/>
      </w:pPr>
      <w:proofErr w:type="spellStart"/>
      <w:r w:rsidRPr="00976DD6">
        <w:rPr>
          <w:b/>
          <w:bCs w:val="0"/>
        </w:rPr>
        <w:t>Methodology</w:t>
      </w:r>
      <w:proofErr w:type="spellEnd"/>
      <w:r w:rsidRPr="00976DD6">
        <w:rPr>
          <w:b/>
          <w:bCs w:val="0"/>
        </w:rPr>
        <w:t xml:space="preserve">: </w:t>
      </w:r>
      <w:r w:rsidRPr="00976DD6">
        <w:t>Część streszczenia opisująca metodykę w języku obcym. Część streszczenia opisująca metodykę w języku obcym.</w:t>
      </w:r>
    </w:p>
    <w:p w14:paraId="7BA26030" w14:textId="77777777" w:rsidR="003F4B38" w:rsidRPr="00976DD6" w:rsidRDefault="003F4B38" w:rsidP="003F4B38">
      <w:pPr>
        <w:pStyle w:val="Streszczenie"/>
      </w:pPr>
      <w:proofErr w:type="spellStart"/>
      <w:r w:rsidRPr="00976DD6">
        <w:rPr>
          <w:b/>
          <w:bCs w:val="0"/>
        </w:rPr>
        <w:t>Results</w:t>
      </w:r>
      <w:proofErr w:type="spellEnd"/>
      <w:r w:rsidRPr="00976DD6">
        <w:rPr>
          <w:b/>
          <w:bCs w:val="0"/>
        </w:rPr>
        <w:t>:</w:t>
      </w:r>
      <w:r w:rsidRPr="00976DD6">
        <w:t xml:space="preserve"> Część streszczenia opisująca wyniki w języku obcym. Część streszczenia opisująca wyniki w języku obcym.</w:t>
      </w:r>
    </w:p>
    <w:p w14:paraId="1F50FC10" w14:textId="77777777" w:rsidR="003F4B38" w:rsidRPr="00976DD6" w:rsidRDefault="003F4B38" w:rsidP="003F4B38">
      <w:pPr>
        <w:pStyle w:val="Streszczenie"/>
      </w:pPr>
      <w:proofErr w:type="spellStart"/>
      <w:r w:rsidRPr="00976DD6">
        <w:rPr>
          <w:b/>
          <w:bCs w:val="0"/>
        </w:rPr>
        <w:t>Implications</w:t>
      </w:r>
      <w:proofErr w:type="spellEnd"/>
      <w:r w:rsidRPr="00976DD6">
        <w:rPr>
          <w:b/>
          <w:bCs w:val="0"/>
        </w:rPr>
        <w:t xml:space="preserve"> and </w:t>
      </w:r>
      <w:proofErr w:type="spellStart"/>
      <w:r w:rsidRPr="00976DD6">
        <w:rPr>
          <w:b/>
          <w:bCs w:val="0"/>
        </w:rPr>
        <w:t>recommendations</w:t>
      </w:r>
      <w:proofErr w:type="spellEnd"/>
      <w:r w:rsidRPr="00976DD6">
        <w:rPr>
          <w:b/>
          <w:bCs w:val="0"/>
        </w:rPr>
        <w:t xml:space="preserve">: </w:t>
      </w:r>
      <w:r w:rsidRPr="00976DD6">
        <w:t>Część streszczenia opisująca implikacje i rekomendacje w języku obcym.</w:t>
      </w:r>
    </w:p>
    <w:p w14:paraId="00E2B793" w14:textId="77777777" w:rsidR="003F4B38" w:rsidRPr="00976DD6" w:rsidRDefault="003F4B38" w:rsidP="003F4B38">
      <w:pPr>
        <w:pStyle w:val="Streszczenie"/>
      </w:pPr>
      <w:proofErr w:type="spellStart"/>
      <w:r w:rsidRPr="00976DD6">
        <w:rPr>
          <w:b/>
          <w:bCs w:val="0"/>
        </w:rPr>
        <w:t>Originality</w:t>
      </w:r>
      <w:proofErr w:type="spellEnd"/>
      <w:r w:rsidRPr="00976DD6">
        <w:rPr>
          <w:b/>
          <w:bCs w:val="0"/>
        </w:rPr>
        <w:t>/</w:t>
      </w:r>
      <w:proofErr w:type="spellStart"/>
      <w:r w:rsidRPr="00976DD6">
        <w:rPr>
          <w:b/>
          <w:bCs w:val="0"/>
        </w:rPr>
        <w:t>value</w:t>
      </w:r>
      <w:proofErr w:type="spellEnd"/>
      <w:r w:rsidRPr="00976DD6">
        <w:rPr>
          <w:b/>
          <w:bCs w:val="0"/>
        </w:rPr>
        <w:t>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14A93A01" w14:textId="77777777" w:rsidR="003F4B38" w:rsidRPr="00976DD6" w:rsidRDefault="003F4B38" w:rsidP="003F4B38">
      <w:pPr>
        <w:pStyle w:val="Streszczenie"/>
        <w:pBdr>
          <w:bottom w:val="single" w:sz="8" w:space="6" w:color="C00000"/>
        </w:pBdr>
      </w:pPr>
      <w:proofErr w:type="spellStart"/>
      <w:r w:rsidRPr="00976DD6">
        <w:rPr>
          <w:b/>
          <w:bCs w:val="0"/>
        </w:rPr>
        <w:lastRenderedPageBreak/>
        <w:t>Keywords</w:t>
      </w:r>
      <w:proofErr w:type="spellEnd"/>
      <w:r w:rsidRPr="00976DD6">
        <w:rPr>
          <w:b/>
          <w:bCs w:val="0"/>
        </w:rPr>
        <w:t xml:space="preserve">: </w:t>
      </w:r>
      <w:r w:rsidRPr="00976DD6">
        <w:t xml:space="preserve">3-5 słów kluczowych w języku obcym oddzielonych </w:t>
      </w:r>
      <w:r>
        <w:t>przecinkami</w:t>
      </w:r>
    </w:p>
    <w:p w14:paraId="60D1040F" w14:textId="2783AB1D" w:rsidR="00DA040E" w:rsidRPr="00976DD6" w:rsidRDefault="00DA040E" w:rsidP="003F4B38">
      <w:pPr>
        <w:pStyle w:val="Author"/>
      </w:pPr>
    </w:p>
    <w:sectPr w:rsidR="00DA040E" w:rsidRPr="00976DD6" w:rsidSect="00F07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18F7" w14:textId="77777777" w:rsidR="00502C2E" w:rsidRDefault="00502C2E" w:rsidP="00DC080E">
      <w:r>
        <w:separator/>
      </w:r>
    </w:p>
  </w:endnote>
  <w:endnote w:type="continuationSeparator" w:id="0">
    <w:p w14:paraId="6389AA36" w14:textId="77777777" w:rsidR="00502C2E" w:rsidRDefault="00502C2E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CD43" w14:textId="77777777" w:rsidR="00502C2E" w:rsidRDefault="00502C2E" w:rsidP="00DC080E">
      <w:r>
        <w:separator/>
      </w:r>
    </w:p>
  </w:footnote>
  <w:footnote w:type="continuationSeparator" w:id="0">
    <w:p w14:paraId="3C41EB18" w14:textId="77777777" w:rsidR="00502C2E" w:rsidRDefault="00502C2E" w:rsidP="00DC080E">
      <w:r>
        <w:continuationSeparator/>
      </w:r>
    </w:p>
  </w:footnote>
  <w:footnote w:id="1">
    <w:p w14:paraId="1B248856" w14:textId="77777777" w:rsidR="003F4B38" w:rsidRDefault="003F4B38" w:rsidP="003F4B38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>To jest przypis dol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11EC4"/>
    <w:rsid w:val="0003786C"/>
    <w:rsid w:val="00043836"/>
    <w:rsid w:val="00047AFB"/>
    <w:rsid w:val="00073E0A"/>
    <w:rsid w:val="0007514A"/>
    <w:rsid w:val="000A6D2D"/>
    <w:rsid w:val="000B710D"/>
    <w:rsid w:val="000D2035"/>
    <w:rsid w:val="000D5AC7"/>
    <w:rsid w:val="000E0C46"/>
    <w:rsid w:val="001005B8"/>
    <w:rsid w:val="001075C2"/>
    <w:rsid w:val="001331A3"/>
    <w:rsid w:val="00146B9B"/>
    <w:rsid w:val="00155C5B"/>
    <w:rsid w:val="00174C53"/>
    <w:rsid w:val="0018021B"/>
    <w:rsid w:val="00191601"/>
    <w:rsid w:val="001A4B07"/>
    <w:rsid w:val="001C7FED"/>
    <w:rsid w:val="001E4027"/>
    <w:rsid w:val="001E4C87"/>
    <w:rsid w:val="001E714E"/>
    <w:rsid w:val="001F4C97"/>
    <w:rsid w:val="00200C22"/>
    <w:rsid w:val="00210C5F"/>
    <w:rsid w:val="002247FE"/>
    <w:rsid w:val="00237168"/>
    <w:rsid w:val="00245D5E"/>
    <w:rsid w:val="0025325A"/>
    <w:rsid w:val="00256EBC"/>
    <w:rsid w:val="0028084A"/>
    <w:rsid w:val="00281F54"/>
    <w:rsid w:val="0028734F"/>
    <w:rsid w:val="002A7781"/>
    <w:rsid w:val="002E0479"/>
    <w:rsid w:val="002E63D6"/>
    <w:rsid w:val="00306C1E"/>
    <w:rsid w:val="00336278"/>
    <w:rsid w:val="003418D4"/>
    <w:rsid w:val="00357AF9"/>
    <w:rsid w:val="003638C5"/>
    <w:rsid w:val="0036556E"/>
    <w:rsid w:val="00374573"/>
    <w:rsid w:val="00395020"/>
    <w:rsid w:val="00395226"/>
    <w:rsid w:val="003A0A56"/>
    <w:rsid w:val="003B04EF"/>
    <w:rsid w:val="003C1A14"/>
    <w:rsid w:val="003C211D"/>
    <w:rsid w:val="003C34F6"/>
    <w:rsid w:val="003E016B"/>
    <w:rsid w:val="003E57A9"/>
    <w:rsid w:val="003F4B38"/>
    <w:rsid w:val="0040132D"/>
    <w:rsid w:val="004170EE"/>
    <w:rsid w:val="00442E5B"/>
    <w:rsid w:val="004450D3"/>
    <w:rsid w:val="004476A2"/>
    <w:rsid w:val="0046120B"/>
    <w:rsid w:val="004723A2"/>
    <w:rsid w:val="00472E5F"/>
    <w:rsid w:val="004B684E"/>
    <w:rsid w:val="004C521C"/>
    <w:rsid w:val="004E308A"/>
    <w:rsid w:val="004E5191"/>
    <w:rsid w:val="004F77FF"/>
    <w:rsid w:val="00502C2E"/>
    <w:rsid w:val="005141FD"/>
    <w:rsid w:val="00515829"/>
    <w:rsid w:val="00517F52"/>
    <w:rsid w:val="005347A2"/>
    <w:rsid w:val="00551037"/>
    <w:rsid w:val="0055584A"/>
    <w:rsid w:val="005624E0"/>
    <w:rsid w:val="00573253"/>
    <w:rsid w:val="00582AAE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A3589"/>
    <w:rsid w:val="006B2B6F"/>
    <w:rsid w:val="006D0A85"/>
    <w:rsid w:val="006D2500"/>
    <w:rsid w:val="006D7780"/>
    <w:rsid w:val="006E5246"/>
    <w:rsid w:val="00702A98"/>
    <w:rsid w:val="00711441"/>
    <w:rsid w:val="00717650"/>
    <w:rsid w:val="0072544E"/>
    <w:rsid w:val="00731CD5"/>
    <w:rsid w:val="00736114"/>
    <w:rsid w:val="00737C7A"/>
    <w:rsid w:val="0074286F"/>
    <w:rsid w:val="007507C3"/>
    <w:rsid w:val="00775454"/>
    <w:rsid w:val="007803B0"/>
    <w:rsid w:val="00790714"/>
    <w:rsid w:val="00791677"/>
    <w:rsid w:val="007A26EB"/>
    <w:rsid w:val="007B4D18"/>
    <w:rsid w:val="007D1E54"/>
    <w:rsid w:val="007E2F07"/>
    <w:rsid w:val="007F094B"/>
    <w:rsid w:val="007F2575"/>
    <w:rsid w:val="0080277F"/>
    <w:rsid w:val="00804DC8"/>
    <w:rsid w:val="00813CB7"/>
    <w:rsid w:val="00834D59"/>
    <w:rsid w:val="00836E40"/>
    <w:rsid w:val="00837BA7"/>
    <w:rsid w:val="00842A94"/>
    <w:rsid w:val="008748D1"/>
    <w:rsid w:val="0087732C"/>
    <w:rsid w:val="00883248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9228A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6E95"/>
    <w:rsid w:val="00B36F88"/>
    <w:rsid w:val="00B41B94"/>
    <w:rsid w:val="00B83929"/>
    <w:rsid w:val="00B90285"/>
    <w:rsid w:val="00B9408A"/>
    <w:rsid w:val="00B9427B"/>
    <w:rsid w:val="00BA22A7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63FCC"/>
    <w:rsid w:val="00C74203"/>
    <w:rsid w:val="00CA50EE"/>
    <w:rsid w:val="00CA6E9A"/>
    <w:rsid w:val="00CC09BE"/>
    <w:rsid w:val="00CD20A6"/>
    <w:rsid w:val="00CE2800"/>
    <w:rsid w:val="00CE2822"/>
    <w:rsid w:val="00D17459"/>
    <w:rsid w:val="00D52416"/>
    <w:rsid w:val="00D570AD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F0B04"/>
    <w:rsid w:val="00DF675E"/>
    <w:rsid w:val="00E32E86"/>
    <w:rsid w:val="00E54298"/>
    <w:rsid w:val="00E63BD6"/>
    <w:rsid w:val="00E64825"/>
    <w:rsid w:val="00E74B8E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0718C"/>
    <w:rsid w:val="00F12FAD"/>
    <w:rsid w:val="00F272EB"/>
    <w:rsid w:val="00F301F0"/>
    <w:rsid w:val="00F36F57"/>
    <w:rsid w:val="00F5398E"/>
    <w:rsid w:val="00F724E0"/>
    <w:rsid w:val="00F87E6E"/>
    <w:rsid w:val="00FA3C6A"/>
    <w:rsid w:val="00FC6322"/>
    <w:rsid w:val="00FE6B4B"/>
    <w:rsid w:val="00FE7D7C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,Nagłówek 1 stopnia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,Nagłówek 1 stopnia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D570AD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customStyle="1" w:styleId="Autor">
    <w:name w:val="Autor"/>
    <w:basedOn w:val="Normalny"/>
    <w:qFormat/>
    <w:rsid w:val="003F4B38"/>
    <w:rPr>
      <w:rFonts w:cstheme="minorHAnsi"/>
      <w:b/>
      <w:bCs/>
    </w:rPr>
  </w:style>
  <w:style w:type="paragraph" w:customStyle="1" w:styleId="rdorys-tab">
    <w:name w:val="Źródło rys-tab"/>
    <w:basedOn w:val="Normalny"/>
    <w:link w:val="rdorys-tabZnak"/>
    <w:qFormat/>
    <w:rsid w:val="003F4B38"/>
    <w:pPr>
      <w:tabs>
        <w:tab w:val="left" w:pos="2542"/>
      </w:tabs>
      <w:spacing w:before="120" w:after="240"/>
    </w:pPr>
    <w:rPr>
      <w:sz w:val="18"/>
      <w:szCs w:val="20"/>
    </w:rPr>
  </w:style>
  <w:style w:type="paragraph" w:customStyle="1" w:styleId="Literatura">
    <w:name w:val="Literatura"/>
    <w:qFormat/>
    <w:rsid w:val="003F4B38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ekstakapitowy">
    <w:name w:val="Tekst akapitowy"/>
    <w:basedOn w:val="Paragraph"/>
    <w:link w:val="TekstakapitowyZnak"/>
    <w:qFormat/>
    <w:rsid w:val="003F4B38"/>
    <w:pPr>
      <w:spacing w:after="130"/>
    </w:pPr>
  </w:style>
  <w:style w:type="paragraph" w:customStyle="1" w:styleId="Listanieponumerowana">
    <w:name w:val="Lista nieponumerowana"/>
    <w:link w:val="ListanieponumerowanaZnak"/>
    <w:qFormat/>
    <w:rsid w:val="003F4B38"/>
    <w:pPr>
      <w:ind w:left="340" w:hanging="340"/>
    </w:pPr>
    <w:rPr>
      <w:sz w:val="22"/>
      <w:szCs w:val="22"/>
    </w:rPr>
  </w:style>
  <w:style w:type="character" w:customStyle="1" w:styleId="TekstakapitowyZnak">
    <w:name w:val="Tekst akapitowy Znak"/>
    <w:basedOn w:val="ParagraphZnak"/>
    <w:link w:val="Tekstakapitowy"/>
    <w:rsid w:val="003F4B38"/>
    <w:rPr>
      <w:sz w:val="22"/>
      <w:szCs w:val="22"/>
    </w:rPr>
  </w:style>
  <w:style w:type="character" w:customStyle="1" w:styleId="ListanieponumerowanaZnak">
    <w:name w:val="Lista nieponumerowana Znak"/>
    <w:basedOn w:val="ParagraphZnak"/>
    <w:link w:val="Listanieponumerowana"/>
    <w:rsid w:val="003F4B38"/>
    <w:rPr>
      <w:sz w:val="22"/>
      <w:szCs w:val="22"/>
    </w:rPr>
  </w:style>
  <w:style w:type="paragraph" w:customStyle="1" w:styleId="Listaponumerowana">
    <w:name w:val="Lista ponumerowana"/>
    <w:link w:val="ListaponumerowanaZnak"/>
    <w:qFormat/>
    <w:rsid w:val="003F4B38"/>
    <w:pPr>
      <w:ind w:left="340" w:hanging="340"/>
    </w:pPr>
    <w:rPr>
      <w:sz w:val="22"/>
      <w:szCs w:val="22"/>
    </w:rPr>
  </w:style>
  <w:style w:type="character" w:customStyle="1" w:styleId="ListaponumerowanaZnak">
    <w:name w:val="Lista ponumerowana Znak"/>
    <w:basedOn w:val="ParagraphZnak"/>
    <w:link w:val="Listaponumerowana"/>
    <w:rsid w:val="003F4B38"/>
    <w:rPr>
      <w:sz w:val="22"/>
      <w:szCs w:val="22"/>
    </w:rPr>
  </w:style>
  <w:style w:type="paragraph" w:customStyle="1" w:styleId="Podpisrys">
    <w:name w:val="Podpis rys"/>
    <w:basedOn w:val="Figcaption"/>
    <w:link w:val="PodpisrysZnak"/>
    <w:qFormat/>
    <w:rsid w:val="003F4B38"/>
    <w:pPr>
      <w:spacing w:after="120"/>
    </w:pPr>
  </w:style>
  <w:style w:type="paragraph" w:customStyle="1" w:styleId="Tytultabeli">
    <w:name w:val="Tytul tabeli"/>
    <w:basedOn w:val="Tablecaption"/>
    <w:link w:val="TytultabeliZnak"/>
    <w:qFormat/>
    <w:rsid w:val="003F4B38"/>
    <w:pPr>
      <w:spacing w:before="240"/>
    </w:pPr>
  </w:style>
  <w:style w:type="character" w:customStyle="1" w:styleId="rdorys-tabZnak">
    <w:name w:val="Źródło rys-tab Znak"/>
    <w:basedOn w:val="Domylnaczcionkaakapitu"/>
    <w:link w:val="rdorys-tab"/>
    <w:rsid w:val="003F4B38"/>
    <w:rPr>
      <w:sz w:val="18"/>
      <w:szCs w:val="20"/>
    </w:rPr>
  </w:style>
  <w:style w:type="character" w:customStyle="1" w:styleId="PodpisrysZnak">
    <w:name w:val="Podpis rys Znak"/>
    <w:basedOn w:val="FigcaptionZnak"/>
    <w:link w:val="Podpisrys"/>
    <w:rsid w:val="003F4B38"/>
    <w:rPr>
      <w:sz w:val="20"/>
      <w:szCs w:val="20"/>
    </w:rPr>
  </w:style>
  <w:style w:type="character" w:customStyle="1" w:styleId="TytultabeliZnak">
    <w:name w:val="Tytul tabeli Znak"/>
    <w:basedOn w:val="TablecaptionZnak"/>
    <w:link w:val="Tytultabeli"/>
    <w:rsid w:val="003F4B38"/>
    <w:rPr>
      <w:sz w:val="20"/>
      <w:szCs w:val="20"/>
    </w:rPr>
  </w:style>
  <w:style w:type="paragraph" w:customStyle="1" w:styleId="Metadane">
    <w:name w:val="Metadane"/>
    <w:link w:val="MetadaneZnak"/>
    <w:qFormat/>
    <w:rsid w:val="003F4B38"/>
    <w:pPr>
      <w:spacing w:before="120" w:after="120"/>
    </w:pPr>
    <w:rPr>
      <w:sz w:val="22"/>
      <w:szCs w:val="22"/>
    </w:rPr>
  </w:style>
  <w:style w:type="character" w:customStyle="1" w:styleId="MetadaneZnak">
    <w:name w:val="Metadane Znak"/>
    <w:basedOn w:val="Domylnaczcionkaakapitu"/>
    <w:link w:val="Metadane"/>
    <w:rsid w:val="003F4B38"/>
    <w:rPr>
      <w:sz w:val="22"/>
      <w:szCs w:val="22"/>
    </w:rPr>
  </w:style>
  <w:style w:type="paragraph" w:customStyle="1" w:styleId="Streszczenie">
    <w:name w:val="Streszczenie"/>
    <w:link w:val="StreszczenieZnak"/>
    <w:qFormat/>
    <w:rsid w:val="003F4B38"/>
    <w:pPr>
      <w:spacing w:before="120" w:after="120"/>
    </w:pPr>
    <w:rPr>
      <w:bCs/>
      <w:sz w:val="22"/>
      <w:szCs w:val="22"/>
    </w:rPr>
  </w:style>
  <w:style w:type="character" w:customStyle="1" w:styleId="StreszczenieZnak">
    <w:name w:val="Streszczenie Znak"/>
    <w:basedOn w:val="Domylnaczcionkaakapitu"/>
    <w:link w:val="Streszczenie"/>
    <w:rsid w:val="003F4B38"/>
    <w:rPr>
      <w:bCs/>
      <w:sz w:val="22"/>
      <w:szCs w:val="22"/>
    </w:rPr>
  </w:style>
  <w:style w:type="table" w:styleId="Tabela-Siatka">
    <w:name w:val="Table Grid"/>
    <w:basedOn w:val="Standardowy"/>
    <w:uiPriority w:val="39"/>
    <w:rsid w:val="00CD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CD20A6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w.pl/b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0-EB42-B98E-8AD7383BEB6C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0-EB42-B98E-8AD7383BEB6C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0-EB42-B98E-8AD7383BEB6C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90-EB42-B98E-8AD7383BE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8</cp:revision>
  <dcterms:created xsi:type="dcterms:W3CDTF">2023-08-21T11:41:00Z</dcterms:created>
  <dcterms:modified xsi:type="dcterms:W3CDTF">2026-05-28T10:42:00Z</dcterms:modified>
</cp:coreProperties>
</file>